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CB81" w14:textId="77777777" w:rsidR="001445C4" w:rsidRDefault="001445C4" w:rsidP="001445C4">
      <w:pPr>
        <w:tabs>
          <w:tab w:val="left" w:pos="6534"/>
        </w:tabs>
        <w:rPr>
          <w:sz w:val="44"/>
          <w:szCs w:val="44"/>
        </w:rPr>
      </w:pPr>
    </w:p>
    <w:p w14:paraId="013D295B" w14:textId="1B786EF7" w:rsidR="001445C4" w:rsidRPr="00BE7F67" w:rsidRDefault="001445C4" w:rsidP="001445C4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585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035B5D">
        <w:rPr>
          <w:sz w:val="44"/>
          <w:szCs w:val="44"/>
        </w:rPr>
        <w:t>Bon de commande</w:t>
      </w:r>
      <w:r>
        <w:rPr>
          <w:sz w:val="44"/>
          <w:szCs w:val="44"/>
        </w:rPr>
        <w:t xml:space="preserve"> </w:t>
      </w:r>
      <w:r w:rsidRPr="00035B5D">
        <w:rPr>
          <w:sz w:val="44"/>
          <w:szCs w:val="44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035B5D">
        <w:rPr>
          <w:sz w:val="44"/>
          <w:szCs w:val="44"/>
        </w:rPr>
        <w:t xml:space="preserve">Devis  </w:t>
      </w:r>
      <w:sdt>
        <w:sdtPr>
          <w:rPr>
            <w:sz w:val="44"/>
            <w:szCs w:val="44"/>
          </w:rPr>
          <w:id w:val="-1411689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☒</w:t>
          </w:r>
        </w:sdtContent>
      </w:sdt>
      <w:r w:rsidRPr="00035B5D">
        <w:rPr>
          <w:sz w:val="44"/>
          <w:szCs w:val="44"/>
        </w:rPr>
        <w:t>Bon de livrais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1445C4" w:rsidRPr="00E71956" w14:paraId="12EB3997" w14:textId="77777777" w:rsidTr="00B15E34">
        <w:trPr>
          <w:trHeight w:val="339"/>
        </w:trPr>
        <w:tc>
          <w:tcPr>
            <w:tcW w:w="4959" w:type="dxa"/>
          </w:tcPr>
          <w:p w14:paraId="22684401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1214016CFE414B28A0B9DDDFF23E519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959" w:type="dxa"/>
          </w:tcPr>
          <w:p w14:paraId="150599D5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8AFEC9B7177A4C8CB8E0EA60C3C2D5D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1445C4" w:rsidRPr="00E71956" w14:paraId="33174E5A" w14:textId="77777777" w:rsidTr="00B15E34">
        <w:trPr>
          <w:trHeight w:val="224"/>
        </w:trPr>
        <w:tc>
          <w:tcPr>
            <w:tcW w:w="4959" w:type="dxa"/>
          </w:tcPr>
          <w:p w14:paraId="650D1056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612A0B62FF7A4A7585A5197A0DD23EC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41389776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3A9352341E7544D39FBFE3EAC1904DCC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Content>
                <w:proofErr w:type="spellStart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liquez</w:t>
                </w:r>
                <w:proofErr w:type="spellEnd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1445C4" w:rsidRPr="00E71956" w14:paraId="279AC44E" w14:textId="77777777" w:rsidTr="00B15E34">
        <w:trPr>
          <w:trHeight w:val="949"/>
        </w:trPr>
        <w:tc>
          <w:tcPr>
            <w:tcW w:w="4959" w:type="dxa"/>
          </w:tcPr>
          <w:p w14:paraId="2025AD49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0483ED0A1413464785520095F29171D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60759425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19C14C59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5DD265987E2443BE8CEC1ED373CE433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1445C4" w:rsidRPr="00E71956" w14:paraId="09ACB32C" w14:textId="77777777" w:rsidTr="00B15E34">
        <w:trPr>
          <w:trHeight w:val="339"/>
        </w:trPr>
        <w:tc>
          <w:tcPr>
            <w:tcW w:w="4959" w:type="dxa"/>
          </w:tcPr>
          <w:p w14:paraId="7769B33B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0D830CC0B2774AAFBEBE5AF0E5499E3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AA4EB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59" w:type="dxa"/>
          </w:tcPr>
          <w:p w14:paraId="2D0DE8E7" w14:textId="77777777" w:rsidR="001445C4" w:rsidRPr="00AA4EB2" w:rsidRDefault="001445C4" w:rsidP="00B15E3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39E2F644B7FA4820BE0BEA4532E03C9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41625CE0" w14:textId="77777777" w:rsidR="001445C4" w:rsidRDefault="001445C4" w:rsidP="001445C4">
      <w:pPr>
        <w:rPr>
          <w:lang w:val="fr-FR"/>
        </w:rPr>
      </w:pPr>
    </w:p>
    <w:p w14:paraId="7591D88F" w14:textId="77777777" w:rsidR="001445C4" w:rsidRPr="00A1156F" w:rsidRDefault="001445C4" w:rsidP="001445C4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</w:t>
      </w:r>
      <w:proofErr w:type="spellStart"/>
      <w:r w:rsidRPr="00A1156F">
        <w:rPr>
          <w:b/>
          <w:bCs/>
          <w:lang w:val="fr-FR"/>
        </w:rPr>
        <w:t>bdl</w:t>
      </w:r>
      <w:proofErr w:type="spellEnd"/>
      <w:r w:rsidRPr="00A1156F">
        <w:rPr>
          <w:b/>
          <w:bCs/>
          <w:lang w:val="fr-FR"/>
        </w:rPr>
        <w:t>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0801C8009D7C4AAE8C58D57F3ED3BF1C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sdtContent>
      </w:sdt>
    </w:p>
    <w:p w14:paraId="772DE852" w14:textId="77777777" w:rsidR="001445C4" w:rsidRDefault="001445C4" w:rsidP="001445C4">
      <w:pPr>
        <w:jc w:val="center"/>
        <w:rPr>
          <w:lang w:val="fr-FR"/>
        </w:rPr>
      </w:pPr>
    </w:p>
    <w:p w14:paraId="37369417" w14:textId="13BFCC4A" w:rsidR="001445C4" w:rsidRDefault="001445C4" w:rsidP="001445C4">
      <w:pPr>
        <w:jc w:val="center"/>
        <w:rPr>
          <w:lang w:val="fr-FR"/>
        </w:rPr>
      </w:pPr>
    </w:p>
    <w:p w14:paraId="43DC0B66" w14:textId="518D8D8E" w:rsidR="001445C4" w:rsidRDefault="001445C4" w:rsidP="001445C4">
      <w:pPr>
        <w:jc w:val="center"/>
        <w:rPr>
          <w:lang w:val="fr-FR"/>
        </w:rPr>
      </w:pPr>
    </w:p>
    <w:p w14:paraId="6BAE281C" w14:textId="717530EB" w:rsidR="001445C4" w:rsidRPr="00CB57B2" w:rsidRDefault="001445C4" w:rsidP="001445C4">
      <w:pPr>
        <w:jc w:val="center"/>
        <w:rPr>
          <w:lang w:val="fr-FR"/>
        </w:rPr>
      </w:pPr>
    </w:p>
    <w:p w14:paraId="4FF0119F" w14:textId="37E29A9D" w:rsidR="0065098D" w:rsidRDefault="0065098D" w:rsidP="001445C4">
      <w:p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108B6" wp14:editId="3193BD5B">
            <wp:simplePos x="0" y="0"/>
            <wp:positionH relativeFrom="column">
              <wp:posOffset>-42545</wp:posOffset>
            </wp:positionH>
            <wp:positionV relativeFrom="paragraph">
              <wp:posOffset>137160</wp:posOffset>
            </wp:positionV>
            <wp:extent cx="2435225" cy="365760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EEC1C" w14:textId="77777777" w:rsidR="0065098D" w:rsidRDefault="0065098D" w:rsidP="001445C4">
      <w:pPr>
        <w:rPr>
          <w:sz w:val="28"/>
          <w:szCs w:val="28"/>
          <w:lang w:val="fr-FR"/>
        </w:rPr>
      </w:pPr>
    </w:p>
    <w:p w14:paraId="72CFB2A7" w14:textId="77777777" w:rsidR="0065098D" w:rsidRDefault="0065098D" w:rsidP="001445C4">
      <w:pPr>
        <w:rPr>
          <w:sz w:val="28"/>
          <w:szCs w:val="28"/>
          <w:lang w:val="fr-FR"/>
        </w:rPr>
      </w:pPr>
    </w:p>
    <w:p w14:paraId="1345B522" w14:textId="769E4F07" w:rsidR="001445C4" w:rsidRPr="0065098D" w:rsidRDefault="0065098D" w:rsidP="001445C4">
      <w:pPr>
        <w:rPr>
          <w:sz w:val="36"/>
          <w:szCs w:val="36"/>
          <w:lang w:val="fr-FR"/>
        </w:rPr>
      </w:pPr>
      <w:r w:rsidRPr="0065098D">
        <w:rPr>
          <w:sz w:val="36"/>
          <w:szCs w:val="36"/>
          <w:lang w:val="fr-FR"/>
        </w:rPr>
        <w:t>N</w:t>
      </w:r>
      <w:r w:rsidR="001445C4" w:rsidRPr="0065098D">
        <w:rPr>
          <w:sz w:val="36"/>
          <w:szCs w:val="36"/>
          <w:lang w:val="fr-FR"/>
        </w:rPr>
        <w:t xml:space="preserve">ombre de plaques :    </w:t>
      </w:r>
      <w:bookmarkStart w:id="0" w:name="_Hlk122078853"/>
      <w:sdt>
        <w:sdtPr>
          <w:rPr>
            <w:rStyle w:val="Timesnew10"/>
            <w:sz w:val="36"/>
            <w:szCs w:val="36"/>
          </w:rPr>
          <w:id w:val="1410040874"/>
          <w:placeholder>
            <w:docPart w:val="32E639AD13964EA583C8BB4A03A7F2DB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1445C4" w:rsidRPr="00497654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sdtContent>
      </w:sdt>
      <w:bookmarkEnd w:id="0"/>
      <w:r w:rsidR="001445C4" w:rsidRPr="0065098D">
        <w:rPr>
          <w:sz w:val="36"/>
          <w:szCs w:val="36"/>
          <w:lang w:val="fr-FR"/>
        </w:rPr>
        <w:t xml:space="preserve">  </w:t>
      </w:r>
    </w:p>
    <w:p w14:paraId="74428FAC" w14:textId="77777777" w:rsidR="001445C4" w:rsidRPr="0065098D" w:rsidRDefault="001445C4" w:rsidP="001445C4">
      <w:pPr>
        <w:rPr>
          <w:sz w:val="36"/>
          <w:szCs w:val="36"/>
          <w:lang w:val="fr-FR"/>
        </w:rPr>
      </w:pPr>
    </w:p>
    <w:p w14:paraId="388EADC6" w14:textId="77777777" w:rsidR="001445C4" w:rsidRPr="0065098D" w:rsidRDefault="001445C4" w:rsidP="001445C4">
      <w:pPr>
        <w:rPr>
          <w:sz w:val="36"/>
          <w:szCs w:val="36"/>
          <w:lang w:val="fr-FR"/>
        </w:rPr>
      </w:pPr>
      <w:r w:rsidRPr="0065098D">
        <w:rPr>
          <w:sz w:val="36"/>
          <w:szCs w:val="36"/>
          <w:lang w:val="fr-FR"/>
        </w:rPr>
        <w:t xml:space="preserve">Longueur : 2800mm </w:t>
      </w:r>
    </w:p>
    <w:p w14:paraId="54AD5B2C" w14:textId="77777777" w:rsidR="001445C4" w:rsidRPr="0065098D" w:rsidRDefault="001445C4" w:rsidP="001445C4">
      <w:pPr>
        <w:rPr>
          <w:sz w:val="36"/>
          <w:szCs w:val="36"/>
          <w:lang w:val="fr-FR"/>
        </w:rPr>
      </w:pPr>
    </w:p>
    <w:p w14:paraId="198F8373" w14:textId="77777777" w:rsidR="001445C4" w:rsidRPr="0065098D" w:rsidRDefault="001445C4" w:rsidP="001445C4">
      <w:pPr>
        <w:spacing w:line="276" w:lineRule="auto"/>
        <w:ind w:left="8080" w:hanging="8080"/>
        <w:rPr>
          <w:sz w:val="36"/>
          <w:szCs w:val="36"/>
          <w:lang w:val="fr-FR"/>
        </w:rPr>
      </w:pPr>
      <w:r w:rsidRPr="0065098D">
        <w:rPr>
          <w:sz w:val="36"/>
          <w:szCs w:val="36"/>
          <w:lang w:val="fr-FR"/>
        </w:rPr>
        <w:t xml:space="preserve">Type de plaque :  A </w:t>
      </w:r>
    </w:p>
    <w:p w14:paraId="31B28BCD" w14:textId="77777777" w:rsidR="001445C4" w:rsidRPr="0065098D" w:rsidRDefault="001445C4" w:rsidP="001445C4">
      <w:pPr>
        <w:spacing w:line="276" w:lineRule="auto"/>
        <w:ind w:left="8080" w:hanging="8080"/>
        <w:rPr>
          <w:sz w:val="36"/>
          <w:szCs w:val="36"/>
          <w:lang w:val="fr-FR"/>
        </w:rPr>
      </w:pPr>
    </w:p>
    <w:p w14:paraId="29A9F3B7" w14:textId="77777777" w:rsidR="001445C4" w:rsidRPr="0065098D" w:rsidRDefault="001445C4" w:rsidP="001445C4">
      <w:pPr>
        <w:spacing w:line="276" w:lineRule="auto"/>
        <w:rPr>
          <w:sz w:val="36"/>
          <w:szCs w:val="36"/>
          <w:lang w:val="fr-FR"/>
        </w:rPr>
      </w:pPr>
      <w:r w:rsidRPr="0065098D">
        <w:rPr>
          <w:sz w:val="36"/>
          <w:szCs w:val="36"/>
          <w:lang w:val="fr-FR"/>
        </w:rPr>
        <w:t xml:space="preserve">Epaisseur : 12 mm </w:t>
      </w:r>
    </w:p>
    <w:p w14:paraId="77F78ED1" w14:textId="77777777" w:rsidR="001445C4" w:rsidRPr="0065098D" w:rsidRDefault="001445C4" w:rsidP="001445C4">
      <w:pPr>
        <w:rPr>
          <w:sz w:val="36"/>
          <w:szCs w:val="36"/>
          <w:lang w:val="fr-FR"/>
        </w:rPr>
      </w:pPr>
    </w:p>
    <w:p w14:paraId="72365238" w14:textId="08220A72" w:rsidR="001445C4" w:rsidRPr="0065098D" w:rsidRDefault="0065098D" w:rsidP="001445C4">
      <w:pPr>
        <w:rPr>
          <w:sz w:val="36"/>
          <w:szCs w:val="36"/>
          <w:lang w:val="fr-FR"/>
        </w:rPr>
      </w:pPr>
      <w:r w:rsidRPr="0065098D">
        <w:rPr>
          <w:sz w:val="36"/>
          <w:szCs w:val="36"/>
          <w:lang w:val="fr-FR"/>
        </w:rPr>
        <w:t>Largeur : 235 mm</w:t>
      </w:r>
    </w:p>
    <w:p w14:paraId="58CE42FA" w14:textId="77777777" w:rsidR="001445C4" w:rsidRPr="00281D11" w:rsidRDefault="001445C4" w:rsidP="001445C4">
      <w:pPr>
        <w:rPr>
          <w:lang w:val="fr-FR"/>
        </w:rPr>
      </w:pPr>
    </w:p>
    <w:p w14:paraId="3D332CEF" w14:textId="77777777" w:rsidR="00B52285" w:rsidRDefault="00CF5585"/>
    <w:sectPr w:rsidR="00B52285" w:rsidSect="001445C4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C4E4" w14:textId="77777777" w:rsidR="001445C4" w:rsidRDefault="001445C4" w:rsidP="001445C4">
      <w:r>
        <w:separator/>
      </w:r>
    </w:p>
  </w:endnote>
  <w:endnote w:type="continuationSeparator" w:id="0">
    <w:p w14:paraId="66E8C354" w14:textId="77777777" w:rsidR="001445C4" w:rsidRDefault="001445C4" w:rsidP="0014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BE16" w14:textId="2F4314A8" w:rsidR="001445C4" w:rsidRDefault="001445C4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7C3405" wp14:editId="528399BC">
          <wp:simplePos x="0" y="0"/>
          <wp:positionH relativeFrom="column">
            <wp:posOffset>-895350</wp:posOffset>
          </wp:positionH>
          <wp:positionV relativeFrom="paragraph">
            <wp:posOffset>-895350</wp:posOffset>
          </wp:positionV>
          <wp:extent cx="7715526" cy="1036955"/>
          <wp:effectExtent l="0" t="0" r="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526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B934" w14:textId="77777777" w:rsidR="001445C4" w:rsidRDefault="001445C4" w:rsidP="001445C4">
      <w:r>
        <w:separator/>
      </w:r>
    </w:p>
  </w:footnote>
  <w:footnote w:type="continuationSeparator" w:id="0">
    <w:p w14:paraId="5C107F20" w14:textId="77777777" w:rsidR="001445C4" w:rsidRDefault="001445C4" w:rsidP="0014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B5F8" w14:textId="22B2E76A" w:rsidR="001445C4" w:rsidRDefault="001445C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4942A" wp14:editId="264E7E2A">
          <wp:simplePos x="0" y="0"/>
          <wp:positionH relativeFrom="page">
            <wp:posOffset>4445</wp:posOffset>
          </wp:positionH>
          <wp:positionV relativeFrom="paragraph">
            <wp:posOffset>18415</wp:posOffset>
          </wp:positionV>
          <wp:extent cx="7598070" cy="960120"/>
          <wp:effectExtent l="0" t="0" r="3175" b="0"/>
          <wp:wrapNone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07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0AwlhAzFtPSc+eLYZuzMt9P7QYkhFXz7Yw4NqasorJkzOvR8TP0wcQq7EcdZgmFyG09QlILF4sH/wWTf8J2A==" w:salt="NhrE5XM72b2EJxINLrz3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C4"/>
    <w:rsid w:val="001445C4"/>
    <w:rsid w:val="0065098D"/>
    <w:rsid w:val="006F1767"/>
    <w:rsid w:val="00896EF6"/>
    <w:rsid w:val="00C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AC0D"/>
  <w15:chartTrackingRefBased/>
  <w15:docId w15:val="{6A18CE7D-3123-460A-8757-A380226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45C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445C4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1445C4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1445C4"/>
    <w:rPr>
      <w:rFonts w:ascii="Times New Roman" w:hAnsi="Times New Roman"/>
      <w:sz w:val="20"/>
    </w:rPr>
  </w:style>
  <w:style w:type="paragraph" w:styleId="En-tte">
    <w:name w:val="header"/>
    <w:basedOn w:val="Normal"/>
    <w:link w:val="En-tteCar"/>
    <w:uiPriority w:val="99"/>
    <w:unhideWhenUsed/>
    <w:rsid w:val="001445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44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5C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4016CFE414B28A0B9DDDFF23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2E720-68E0-4FF4-BC40-8A1E2360D706}"/>
      </w:docPartPr>
      <w:docPartBody>
        <w:p w:rsidR="00000000" w:rsidRDefault="00FC3708" w:rsidP="00FC3708">
          <w:pPr>
            <w:pStyle w:val="1214016CFE414B28A0B9DDDFF23E519A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8AFEC9B7177A4C8CB8E0EA60C3C2D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142CB-8FAB-497D-991A-B24579398E14}"/>
      </w:docPartPr>
      <w:docPartBody>
        <w:p w:rsidR="00000000" w:rsidRDefault="00FC3708" w:rsidP="00FC3708">
          <w:pPr>
            <w:pStyle w:val="8AFEC9B7177A4C8CB8E0EA60C3C2D5DC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612A0B62FF7A4A7585A5197A0DD2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CD83B-2F95-4C00-9A49-675F14F4C9E1}"/>
      </w:docPartPr>
      <w:docPartBody>
        <w:p w:rsidR="00000000" w:rsidRDefault="00FC3708" w:rsidP="00FC3708">
          <w:pPr>
            <w:pStyle w:val="612A0B62FF7A4A7585A5197A0DD23ECA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3A9352341E7544D39FBFE3EAC1904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AF63C-EA8F-44CB-8332-0E788DF2C08B}"/>
      </w:docPartPr>
      <w:docPartBody>
        <w:p w:rsidR="00000000" w:rsidRDefault="00FC3708" w:rsidP="00FC3708">
          <w:pPr>
            <w:pStyle w:val="3A9352341E7544D39FBFE3EAC1904DCC"/>
          </w:pPr>
          <w:r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0483ED0A1413464785520095F2917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BABEA-D9B9-4AAB-99F1-A89BE98A092B}"/>
      </w:docPartPr>
      <w:docPartBody>
        <w:p w:rsidR="00000000" w:rsidRDefault="00FC3708" w:rsidP="00FC3708">
          <w:pPr>
            <w:pStyle w:val="0483ED0A1413464785520095F29171D0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5DD265987E2443BE8CEC1ED373CE4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B9EC3-D0BF-4ABD-B001-22AFCBA06C17}"/>
      </w:docPartPr>
      <w:docPartBody>
        <w:p w:rsidR="00000000" w:rsidRDefault="00FC3708" w:rsidP="00FC3708">
          <w:pPr>
            <w:pStyle w:val="5DD265987E2443BE8CEC1ED373CE4332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0D830CC0B2774AAFBEBE5AF0E5499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02AA1-B5B8-429F-8B33-016E00536BE7}"/>
      </w:docPartPr>
      <w:docPartBody>
        <w:p w:rsidR="00000000" w:rsidRDefault="00FC3708" w:rsidP="00FC3708">
          <w:pPr>
            <w:pStyle w:val="0D830CC0B2774AAFBEBE5AF0E5499E39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39E2F644B7FA4820BE0BEA4532E03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ED6AB-6DA2-4CD4-ABB9-4418B2F95C22}"/>
      </w:docPartPr>
      <w:docPartBody>
        <w:p w:rsidR="00000000" w:rsidRDefault="00FC3708" w:rsidP="00FC3708">
          <w:pPr>
            <w:pStyle w:val="39E2F644B7FA4820BE0BEA4532E03C90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0801C8009D7C4AAE8C58D57F3ED3B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3815-2E69-422E-880D-54A68B08469A}"/>
      </w:docPartPr>
      <w:docPartBody>
        <w:p w:rsidR="00000000" w:rsidRDefault="00FC3708" w:rsidP="00FC3708">
          <w:pPr>
            <w:pStyle w:val="0801C8009D7C4AAE8C58D57F3ED3BF1C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32E639AD13964EA583C8BB4A03A7F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28F5-7015-4D66-A95C-904435DF3917}"/>
      </w:docPartPr>
      <w:docPartBody>
        <w:p w:rsidR="00000000" w:rsidRDefault="00FC3708" w:rsidP="00FC3708">
          <w:pPr>
            <w:pStyle w:val="32E639AD13964EA583C8BB4A03A7F2DB"/>
          </w:pPr>
          <w:r w:rsidRPr="00281D11">
            <w:rPr>
              <w:rStyle w:val="Textedelespacerserv"/>
              <w:rFonts w:eastAsiaTheme="minorHAnsi"/>
              <w:lang w:val="fr-FR"/>
            </w:rPr>
            <w:t>Indiquez ici la quantité désir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08"/>
    <w:rsid w:val="00F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3708"/>
  </w:style>
  <w:style w:type="paragraph" w:customStyle="1" w:styleId="1214016CFE414B28A0B9DDDFF23E519A">
    <w:name w:val="1214016CFE414B28A0B9DDDFF23E519A"/>
    <w:rsid w:val="00FC3708"/>
  </w:style>
  <w:style w:type="paragraph" w:customStyle="1" w:styleId="8AFEC9B7177A4C8CB8E0EA60C3C2D5DC">
    <w:name w:val="8AFEC9B7177A4C8CB8E0EA60C3C2D5DC"/>
    <w:rsid w:val="00FC3708"/>
  </w:style>
  <w:style w:type="paragraph" w:customStyle="1" w:styleId="612A0B62FF7A4A7585A5197A0DD23ECA">
    <w:name w:val="612A0B62FF7A4A7585A5197A0DD23ECA"/>
    <w:rsid w:val="00FC3708"/>
  </w:style>
  <w:style w:type="paragraph" w:customStyle="1" w:styleId="3A9352341E7544D39FBFE3EAC1904DCC">
    <w:name w:val="3A9352341E7544D39FBFE3EAC1904DCC"/>
    <w:rsid w:val="00FC3708"/>
  </w:style>
  <w:style w:type="paragraph" w:customStyle="1" w:styleId="0483ED0A1413464785520095F29171D0">
    <w:name w:val="0483ED0A1413464785520095F29171D0"/>
    <w:rsid w:val="00FC3708"/>
  </w:style>
  <w:style w:type="paragraph" w:customStyle="1" w:styleId="5DD265987E2443BE8CEC1ED373CE4332">
    <w:name w:val="5DD265987E2443BE8CEC1ED373CE4332"/>
    <w:rsid w:val="00FC3708"/>
  </w:style>
  <w:style w:type="paragraph" w:customStyle="1" w:styleId="0D830CC0B2774AAFBEBE5AF0E5499E39">
    <w:name w:val="0D830CC0B2774AAFBEBE5AF0E5499E39"/>
    <w:rsid w:val="00FC3708"/>
  </w:style>
  <w:style w:type="paragraph" w:customStyle="1" w:styleId="39E2F644B7FA4820BE0BEA4532E03C90">
    <w:name w:val="39E2F644B7FA4820BE0BEA4532E03C90"/>
    <w:rsid w:val="00FC3708"/>
  </w:style>
  <w:style w:type="paragraph" w:customStyle="1" w:styleId="0801C8009D7C4AAE8C58D57F3ED3BF1C">
    <w:name w:val="0801C8009D7C4AAE8C58D57F3ED3BF1C"/>
    <w:rsid w:val="00FC3708"/>
  </w:style>
  <w:style w:type="paragraph" w:customStyle="1" w:styleId="32E639AD13964EA583C8BB4A03A7F2DB">
    <w:name w:val="32E639AD13964EA583C8BB4A03A7F2DB"/>
    <w:rsid w:val="00FC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9BA7-ABAB-4D61-B89C-10D74CA1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2</cp:revision>
  <dcterms:created xsi:type="dcterms:W3CDTF">2023-01-12T11:44:00Z</dcterms:created>
  <dcterms:modified xsi:type="dcterms:W3CDTF">2023-01-12T12:07:00Z</dcterms:modified>
</cp:coreProperties>
</file>